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16278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30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F4B21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90</w:t>
      </w:r>
      <w:r w:rsidR="007047B9">
        <w:rPr>
          <w:rFonts w:ascii="標楷體" w:eastAsia="標楷體" w:hAnsi="標楷體" w:cs="Times New Roman"/>
          <w:color w:val="000000"/>
          <w:szCs w:val="24"/>
        </w:rPr>
        <w:t>30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467E9" w:rsidRDefault="005467E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047B9" w:rsidRDefault="00A54986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FF4B2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bookmarkStart w:id="0" w:name="_GoBack"/>
      <w:r w:rsidR="007047B9" w:rsidRPr="00BA1E8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液蛋產品標示規定</w:t>
      </w:r>
      <w:bookmarkEnd w:id="0"/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7047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訂定</w:t>
      </w:r>
      <w:r w:rsidR="005013D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業經衛生福</w:t>
      </w:r>
    </w:p>
    <w:p w:rsidR="007047B9" w:rsidRDefault="007047B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利部於中華民國10</w:t>
      </w:r>
      <w:r w:rsidR="00EF60F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EF60F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5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EF60F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0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以衛授食字</w:t>
      </w:r>
    </w:p>
    <w:p w:rsidR="007C018D" w:rsidRPr="006C5872" w:rsidRDefault="007047B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FF4B21" w:rsidRPr="007047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EF60FA" w:rsidRPr="007047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13</w:t>
      </w:r>
      <w:r w:rsidRPr="007047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0776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 w:rsidR="0010463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預告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6C5872" w:rsidRDefault="00847689" w:rsidP="006C5872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衛生福利部衛授食字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FF4B21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EF60FA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8130</w:t>
      </w:r>
      <w:r w:rsidR="007047B9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0778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</w:p>
    <w:p w:rsidR="00847689" w:rsidRDefault="006C5872" w:rsidP="006C5872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辦理。</w:t>
      </w:r>
    </w:p>
    <w:p w:rsidR="00BC1F9F" w:rsidRPr="00BC1F9F" w:rsidRDefault="00FF4B21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3543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5B4A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旨揭公告請至行政院公報資訊網、該部網</w:t>
      </w:r>
    </w:p>
    <w:p w:rsidR="00BC1F9F" w:rsidRPr="00BC1F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站「衛生福利法規檢索系統」下「法規草</w:t>
      </w:r>
    </w:p>
    <w:p w:rsidR="00BC1F9F" w:rsidRPr="00BC1F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案」網頁、該部食品藥物管理署網站「公</w:t>
      </w:r>
    </w:p>
    <w:p w:rsidR="00E532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告資訊」下「本署公告」</w:t>
      </w:r>
      <w:r w:rsidR="00E532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頁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國家發展</w:t>
      </w:r>
    </w:p>
    <w:p w:rsidR="00184EDB" w:rsidRDefault="00E5329F" w:rsidP="00184EDB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委員會「公告政策網路參與平臺-眾開講」</w:t>
      </w:r>
    </w:p>
    <w:p w:rsidR="00BC1F9F" w:rsidRPr="00BC1F9F" w:rsidRDefault="00184EDB" w:rsidP="00184EDB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頁</w:t>
      </w:r>
      <w:hyperlink r:id="rId10" w:history="1">
        <w:r w:rsidRPr="00BC1F9F">
          <w:rPr>
            <w:rStyle w:val="a7"/>
            <w:rFonts w:ascii="標楷體" w:eastAsia="標楷體" w:hAnsi="標楷體" w:cs="Times New Roman" w:hint="eastAsia"/>
            <w:color w:val="auto"/>
            <w:spacing w:val="-20"/>
            <w:w w:val="90"/>
            <w:sz w:val="32"/>
            <w:szCs w:val="32"/>
            <w:u w:val="none"/>
          </w:rPr>
          <w:t>http</w:t>
        </w:r>
        <w:r w:rsidRPr="00BC1F9F">
          <w:rPr>
            <w:rStyle w:val="a7"/>
            <w:rFonts w:ascii="標楷體" w:eastAsia="標楷體" w:hAnsi="標楷體" w:cs="Times New Roman"/>
            <w:color w:val="auto"/>
            <w:spacing w:val="-20"/>
            <w:w w:val="90"/>
            <w:sz w:val="32"/>
            <w:szCs w:val="32"/>
            <w:u w:val="none"/>
          </w:rPr>
          <w:t>s://join.gov.tw/policies/</w:t>
        </w:r>
      </w:hyperlink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行下載。</w:t>
      </w:r>
    </w:p>
    <w:p w:rsidR="00BC1F9F" w:rsidRPr="00BC1F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三、對公告內容有任何意見者，請於該</w:t>
      </w:r>
      <w:r w:rsidR="00184ED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刊</w:t>
      </w:r>
    </w:p>
    <w:p w:rsidR="00BC1F9F" w:rsidRPr="00BC1F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登前揭網站之隔日起</w:t>
      </w:r>
      <w:r w:rsidR="00184ED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0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內，陳述意見</w:t>
      </w:r>
    </w:p>
    <w:p w:rsidR="00BC1F9F" w:rsidRPr="00BC1F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或</w:t>
      </w:r>
      <w:r w:rsidRPr="00BC1F9F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洽詢：        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</w:t>
      </w: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一）承辦單位：衛生福利部食品藥物管理署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spacing w:val="-20"/>
          <w:w w:val="9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二）地址：115-61台北市南港區昆陽街</w:t>
      </w:r>
      <w:r w:rsidRPr="00BC1F9F">
        <w:rPr>
          <w:rFonts w:ascii="標楷體" w:eastAsia="標楷體" w:hAnsi="標楷體" w:cs="新細明體" w:hint="eastAsia"/>
          <w:color w:val="000000"/>
          <w:spacing w:val="-20"/>
          <w:w w:val="90"/>
          <w:kern w:val="0"/>
          <w:sz w:val="32"/>
          <w:szCs w:val="32"/>
        </w:rPr>
        <w:t>161-2號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三）電話：（02）27877</w:t>
      </w:r>
      <w:r w:rsidR="007047B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395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四）傳真：（02）2</w:t>
      </w:r>
      <w:r w:rsidR="009A77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6</w:t>
      </w: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531062</w:t>
      </w:r>
    </w:p>
    <w:p w:rsidR="00BC1F9F" w:rsidRPr="005B548C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五）電子郵件：</w:t>
      </w:r>
      <w:hyperlink r:id="rId11" w:history="1">
        <w:r w:rsidR="005B548C" w:rsidRPr="005B548C">
          <w:rPr>
            <w:rStyle w:val="a7"/>
            <w:rFonts w:ascii="標楷體" w:eastAsia="標楷體" w:hAnsi="標楷體" w:cs="新細明體"/>
            <w:color w:val="auto"/>
            <w:kern w:val="0"/>
            <w:sz w:val="32"/>
            <w:szCs w:val="32"/>
            <w:u w:val="none"/>
          </w:rPr>
          <w:t>linlee7</w:t>
        </w:r>
        <w:r w:rsidR="005B548C" w:rsidRPr="005B548C">
          <w:rPr>
            <w:rStyle w:val="a7"/>
            <w:rFonts w:ascii="標楷體" w:eastAsia="標楷體" w:hAnsi="標楷體" w:cs="新細明體" w:hint="eastAsia"/>
            <w:color w:val="auto"/>
            <w:kern w:val="0"/>
            <w:sz w:val="32"/>
            <w:szCs w:val="32"/>
            <w:u w:val="none"/>
          </w:rPr>
          <w:t>@fda.gov.tw</w:t>
        </w:r>
      </w:hyperlink>
    </w:p>
    <w:p w:rsidR="00A82D92" w:rsidRPr="005B548C" w:rsidRDefault="00452746" w:rsidP="00EF60FA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5B548C">
        <w:rPr>
          <w:rFonts w:ascii="標楷體" w:eastAsia="標楷體" w:hAnsi="標楷體" w:cs="Times New Roman" w:hint="eastAsia"/>
          <w:sz w:val="32"/>
          <w:szCs w:val="32"/>
        </w:rPr>
        <w:t xml:space="preserve">         </w:t>
      </w:r>
    </w:p>
    <w:p w:rsidR="00A82D92" w:rsidRP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60F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278" w:rsidRDefault="00A16278" w:rsidP="00D26A27">
      <w:r>
        <w:separator/>
      </w:r>
    </w:p>
  </w:endnote>
  <w:endnote w:type="continuationSeparator" w:id="0">
    <w:p w:rsidR="00A16278" w:rsidRDefault="00A16278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278" w:rsidRDefault="00A16278" w:rsidP="00D26A27">
      <w:r>
        <w:separator/>
      </w:r>
    </w:p>
  </w:footnote>
  <w:footnote w:type="continuationSeparator" w:id="0">
    <w:p w:rsidR="00A16278" w:rsidRDefault="00A16278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D42B3"/>
    <w:rsid w:val="000D6218"/>
    <w:rsid w:val="00104633"/>
    <w:rsid w:val="00137996"/>
    <w:rsid w:val="001527C0"/>
    <w:rsid w:val="0015338A"/>
    <w:rsid w:val="00166F98"/>
    <w:rsid w:val="00184EDB"/>
    <w:rsid w:val="0018549B"/>
    <w:rsid w:val="001868B3"/>
    <w:rsid w:val="001C5C5C"/>
    <w:rsid w:val="001F591F"/>
    <w:rsid w:val="00211EC3"/>
    <w:rsid w:val="00256DAB"/>
    <w:rsid w:val="00273C67"/>
    <w:rsid w:val="002971F5"/>
    <w:rsid w:val="002B2430"/>
    <w:rsid w:val="002B3815"/>
    <w:rsid w:val="002B63E5"/>
    <w:rsid w:val="002F41E8"/>
    <w:rsid w:val="003168FA"/>
    <w:rsid w:val="00333FBA"/>
    <w:rsid w:val="00354346"/>
    <w:rsid w:val="0036105A"/>
    <w:rsid w:val="00361D6B"/>
    <w:rsid w:val="0036575C"/>
    <w:rsid w:val="0038245A"/>
    <w:rsid w:val="003940BF"/>
    <w:rsid w:val="00395A84"/>
    <w:rsid w:val="003B04BF"/>
    <w:rsid w:val="003B210E"/>
    <w:rsid w:val="003E3AF0"/>
    <w:rsid w:val="003F352B"/>
    <w:rsid w:val="00452746"/>
    <w:rsid w:val="00454900"/>
    <w:rsid w:val="00454F46"/>
    <w:rsid w:val="00476FAE"/>
    <w:rsid w:val="00490C30"/>
    <w:rsid w:val="004A366C"/>
    <w:rsid w:val="004B7585"/>
    <w:rsid w:val="005013D5"/>
    <w:rsid w:val="005467E9"/>
    <w:rsid w:val="00562999"/>
    <w:rsid w:val="005B36D0"/>
    <w:rsid w:val="005B421C"/>
    <w:rsid w:val="005B4A05"/>
    <w:rsid w:val="005B548C"/>
    <w:rsid w:val="005B69D0"/>
    <w:rsid w:val="005D4BF9"/>
    <w:rsid w:val="005D7807"/>
    <w:rsid w:val="005F641F"/>
    <w:rsid w:val="00615C7F"/>
    <w:rsid w:val="00641031"/>
    <w:rsid w:val="006C5872"/>
    <w:rsid w:val="006C64E6"/>
    <w:rsid w:val="006C6FC0"/>
    <w:rsid w:val="006E6D60"/>
    <w:rsid w:val="0070116F"/>
    <w:rsid w:val="007047B9"/>
    <w:rsid w:val="00716369"/>
    <w:rsid w:val="00725E6A"/>
    <w:rsid w:val="00741A5F"/>
    <w:rsid w:val="0074259E"/>
    <w:rsid w:val="0074388C"/>
    <w:rsid w:val="00744DCE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421F3"/>
    <w:rsid w:val="00847689"/>
    <w:rsid w:val="00874977"/>
    <w:rsid w:val="00883A7C"/>
    <w:rsid w:val="00885000"/>
    <w:rsid w:val="008A4B8A"/>
    <w:rsid w:val="008D0564"/>
    <w:rsid w:val="008D7EB5"/>
    <w:rsid w:val="008E7BAD"/>
    <w:rsid w:val="008F1111"/>
    <w:rsid w:val="00900046"/>
    <w:rsid w:val="009075AA"/>
    <w:rsid w:val="009153C8"/>
    <w:rsid w:val="009541D3"/>
    <w:rsid w:val="00960B75"/>
    <w:rsid w:val="00970F3C"/>
    <w:rsid w:val="009A7748"/>
    <w:rsid w:val="009B2304"/>
    <w:rsid w:val="009B2612"/>
    <w:rsid w:val="009B5D0D"/>
    <w:rsid w:val="009E182B"/>
    <w:rsid w:val="009E7002"/>
    <w:rsid w:val="00A16278"/>
    <w:rsid w:val="00A44162"/>
    <w:rsid w:val="00A54986"/>
    <w:rsid w:val="00A56013"/>
    <w:rsid w:val="00A7442B"/>
    <w:rsid w:val="00A82D92"/>
    <w:rsid w:val="00B0422D"/>
    <w:rsid w:val="00B671F8"/>
    <w:rsid w:val="00B7587B"/>
    <w:rsid w:val="00B925AE"/>
    <w:rsid w:val="00BA1E83"/>
    <w:rsid w:val="00BA578B"/>
    <w:rsid w:val="00BA6C4D"/>
    <w:rsid w:val="00BB3BD2"/>
    <w:rsid w:val="00BC06C9"/>
    <w:rsid w:val="00BC1F9F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E0A6A"/>
    <w:rsid w:val="00CE2CED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A69B1"/>
    <w:rsid w:val="00DA785C"/>
    <w:rsid w:val="00DE2BAD"/>
    <w:rsid w:val="00DE46A7"/>
    <w:rsid w:val="00E02163"/>
    <w:rsid w:val="00E0398A"/>
    <w:rsid w:val="00E13E96"/>
    <w:rsid w:val="00E17493"/>
    <w:rsid w:val="00E20FCF"/>
    <w:rsid w:val="00E5329F"/>
    <w:rsid w:val="00E53569"/>
    <w:rsid w:val="00E86DBB"/>
    <w:rsid w:val="00E965D0"/>
    <w:rsid w:val="00EB0457"/>
    <w:rsid w:val="00EC719E"/>
    <w:rsid w:val="00ED4605"/>
    <w:rsid w:val="00ED717D"/>
    <w:rsid w:val="00EF360A"/>
    <w:rsid w:val="00EF60FA"/>
    <w:rsid w:val="00F24D66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D56F9"/>
    <w:rsid w:val="00FF268E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lee7@fda.gov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in.gov.tw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C1EB-0421-4E7F-8BED-EA6DDD4B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99</cp:revision>
  <cp:lastPrinted>2017-10-18T07:18:00Z</cp:lastPrinted>
  <dcterms:created xsi:type="dcterms:W3CDTF">2017-03-20T06:40:00Z</dcterms:created>
  <dcterms:modified xsi:type="dcterms:W3CDTF">2019-05-30T07:28:00Z</dcterms:modified>
</cp:coreProperties>
</file>